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1E8F" w14:textId="71F1C942" w:rsidR="00AE4BD3" w:rsidRPr="00E15B27" w:rsidRDefault="00AE4BD3" w:rsidP="001850BC">
      <w:r w:rsidRPr="00E15B27">
        <w:rPr>
          <w:rFonts w:hint="eastAsia"/>
        </w:rPr>
        <w:t>第４号様式</w:t>
      </w:r>
      <w:r w:rsidR="00314D2B" w:rsidRPr="00E15B27">
        <w:rPr>
          <w:rFonts w:hint="eastAsia"/>
        </w:rPr>
        <w:t>そ</w:t>
      </w:r>
      <w:r w:rsidRPr="00E15B27">
        <w:rPr>
          <w:rFonts w:hint="eastAsia"/>
        </w:rPr>
        <w:t>の１（第７条）</w:t>
      </w:r>
    </w:p>
    <w:p w14:paraId="1FD91E6E" w14:textId="77777777" w:rsidR="00AE4BD3" w:rsidRPr="00E15B27" w:rsidRDefault="00AE4BD3" w:rsidP="00AE4BD3"/>
    <w:p w14:paraId="67712A90" w14:textId="77777777" w:rsidR="00AE4BD3" w:rsidRPr="00E15B27" w:rsidRDefault="001F7E6A" w:rsidP="00AE4BD3">
      <w:pPr>
        <w:jc w:val="right"/>
      </w:pPr>
      <w:r>
        <w:rPr>
          <w:rFonts w:hint="eastAsia"/>
        </w:rPr>
        <w:t>令和</w:t>
      </w:r>
      <w:r w:rsidR="00AE4BD3" w:rsidRPr="00E15B27">
        <w:rPr>
          <w:rFonts w:hint="eastAsia"/>
        </w:rPr>
        <w:t xml:space="preserve">　　年　　月　　日</w:t>
      </w:r>
    </w:p>
    <w:p w14:paraId="7B7AD6E3" w14:textId="77777777" w:rsidR="00AE4BD3" w:rsidRPr="00E15B27" w:rsidRDefault="00AE4BD3" w:rsidP="00AE4BD3"/>
    <w:p w14:paraId="3292B6FB" w14:textId="77777777" w:rsidR="00AE4BD3" w:rsidRPr="00E15B27" w:rsidRDefault="00D55DDD" w:rsidP="00372059">
      <w:pPr>
        <w:ind w:firstLineChars="100" w:firstLine="240"/>
      </w:pPr>
      <w:r w:rsidRPr="00E15B27">
        <w:rPr>
          <w:rFonts w:hint="eastAsia"/>
        </w:rPr>
        <w:t>公益</w:t>
      </w:r>
      <w:r w:rsidR="00AE4BD3" w:rsidRPr="00E15B27">
        <w:rPr>
          <w:rFonts w:hint="eastAsia"/>
        </w:rPr>
        <w:t>財団法人印旛沼環境基金</w:t>
      </w:r>
    </w:p>
    <w:p w14:paraId="4182800B" w14:textId="77777777" w:rsidR="00AE4BD3" w:rsidRPr="00E15B27" w:rsidRDefault="00AE4BD3" w:rsidP="007F3E9A">
      <w:pPr>
        <w:ind w:firstLineChars="200" w:firstLine="480"/>
      </w:pPr>
      <w:r w:rsidRPr="00E15B27">
        <w:rPr>
          <w:rFonts w:hint="eastAsia"/>
        </w:rPr>
        <w:t xml:space="preserve">理事長　　</w:t>
      </w:r>
      <w:r w:rsidR="00EB301F">
        <w:rPr>
          <w:rFonts w:hint="eastAsia"/>
        </w:rPr>
        <w:t>板　倉　正　直</w:t>
      </w:r>
      <w:r w:rsidR="00372059">
        <w:rPr>
          <w:rFonts w:hint="eastAsia"/>
        </w:rPr>
        <w:t xml:space="preserve">　</w:t>
      </w:r>
      <w:r w:rsidRPr="00E15B27">
        <w:rPr>
          <w:rFonts w:hint="eastAsia"/>
        </w:rPr>
        <w:t>様</w:t>
      </w:r>
    </w:p>
    <w:p w14:paraId="4676FD10" w14:textId="77777777" w:rsidR="00AE4BD3" w:rsidRPr="00E15B27" w:rsidRDefault="00AE4BD3" w:rsidP="00AE4BD3"/>
    <w:p w14:paraId="5DD72B33" w14:textId="77777777" w:rsidR="00AE4BD3" w:rsidRPr="00E15B27" w:rsidRDefault="00AE4BD3" w:rsidP="00AE4BD3">
      <w:pPr>
        <w:ind w:firstLineChars="1900" w:firstLine="4560"/>
      </w:pPr>
      <w:r w:rsidRPr="00E15B27">
        <w:rPr>
          <w:rFonts w:hint="eastAsia"/>
        </w:rPr>
        <w:t>住　　　所</w:t>
      </w:r>
    </w:p>
    <w:p w14:paraId="22A11BF2" w14:textId="77777777" w:rsidR="00AE4BD3" w:rsidRPr="00E15B27" w:rsidRDefault="00AE4BD3" w:rsidP="00AE4BD3">
      <w:pPr>
        <w:ind w:firstLineChars="1900" w:firstLine="4560"/>
      </w:pPr>
      <w:r w:rsidRPr="00E15B27">
        <w:rPr>
          <w:rFonts w:hint="eastAsia"/>
        </w:rPr>
        <w:t>団　体　名</w:t>
      </w:r>
    </w:p>
    <w:p w14:paraId="19B9D348" w14:textId="77777777" w:rsidR="00AE4BD3" w:rsidRPr="00E15B27" w:rsidRDefault="00AE4BD3" w:rsidP="00AE4BD3">
      <w:pPr>
        <w:ind w:firstLineChars="1900" w:firstLine="4560"/>
      </w:pPr>
      <w:r w:rsidRPr="00E15B27">
        <w:rPr>
          <w:rFonts w:hint="eastAsia"/>
        </w:rPr>
        <w:t>代表者氏名　　　　　　　　　　　　　㊞</w:t>
      </w:r>
    </w:p>
    <w:p w14:paraId="08EB25C2" w14:textId="77777777" w:rsidR="00AE4BD3" w:rsidRPr="00E15B27" w:rsidRDefault="00AE4BD3" w:rsidP="00AE4BD3">
      <w:pPr>
        <w:ind w:left="3720" w:firstLine="840"/>
      </w:pPr>
      <w:r w:rsidRPr="00CE2D31">
        <w:rPr>
          <w:rFonts w:hint="eastAsia"/>
          <w:spacing w:val="40"/>
          <w:kern w:val="0"/>
          <w:fitText w:val="1200" w:id="51602688"/>
        </w:rPr>
        <w:t>電話番</w:t>
      </w:r>
      <w:r w:rsidRPr="00CE2D31">
        <w:rPr>
          <w:rFonts w:hint="eastAsia"/>
          <w:kern w:val="0"/>
          <w:fitText w:val="1200" w:id="51602688"/>
        </w:rPr>
        <w:t>号</w:t>
      </w:r>
    </w:p>
    <w:p w14:paraId="40144A95" w14:textId="77777777" w:rsidR="00AE4BD3" w:rsidRPr="00E15B27" w:rsidRDefault="00AE4BD3" w:rsidP="00AE4BD3"/>
    <w:p w14:paraId="657E1E6D" w14:textId="77777777" w:rsidR="000276E5" w:rsidRPr="00E15B27" w:rsidRDefault="000276E5" w:rsidP="00AE4BD3"/>
    <w:p w14:paraId="326235CF" w14:textId="77777777" w:rsidR="00AE4BD3" w:rsidRPr="00E15B27" w:rsidRDefault="00EB301F" w:rsidP="00AE4BD3">
      <w:pPr>
        <w:jc w:val="center"/>
      </w:pPr>
      <w:r>
        <w:rPr>
          <w:rFonts w:hint="eastAsia"/>
        </w:rPr>
        <w:t>令和</w:t>
      </w:r>
      <w:r w:rsidR="00AE4BD3" w:rsidRPr="00E15B27">
        <w:rPr>
          <w:rFonts w:hint="eastAsia"/>
        </w:rPr>
        <w:t xml:space="preserve">　　年度</w:t>
      </w:r>
      <w:r w:rsidR="00D55DDD" w:rsidRPr="00E15B27">
        <w:rPr>
          <w:rFonts w:hint="eastAsia"/>
        </w:rPr>
        <w:t>公益</w:t>
      </w:r>
      <w:r w:rsidR="00AE4BD3" w:rsidRPr="00E15B27">
        <w:rPr>
          <w:rFonts w:hint="eastAsia"/>
        </w:rPr>
        <w:t>財団法人印旛沼環境基金助成金</w:t>
      </w:r>
      <w:r w:rsidR="00E70D01" w:rsidRPr="00E15B27">
        <w:rPr>
          <w:rFonts w:hint="eastAsia"/>
        </w:rPr>
        <w:t>変更</w:t>
      </w:r>
      <w:r w:rsidR="00AE4BD3" w:rsidRPr="00E15B27">
        <w:rPr>
          <w:rFonts w:hint="eastAsia"/>
        </w:rPr>
        <w:t>交付申請書</w:t>
      </w:r>
    </w:p>
    <w:p w14:paraId="7CB7037D" w14:textId="77777777" w:rsidR="00AE4BD3" w:rsidRPr="00E15B27" w:rsidRDefault="00AE4BD3" w:rsidP="00AE4BD3"/>
    <w:p w14:paraId="140DC295" w14:textId="77777777" w:rsidR="00EB301F" w:rsidRDefault="00EB301F" w:rsidP="00951065">
      <w:pPr>
        <w:ind w:firstLineChars="100" w:firstLine="240"/>
      </w:pPr>
      <w:r>
        <w:rPr>
          <w:rFonts w:hint="eastAsia"/>
        </w:rPr>
        <w:t>令和</w:t>
      </w:r>
      <w:r w:rsidR="00E70D01" w:rsidRPr="00E15B27">
        <w:rPr>
          <w:rFonts w:hint="eastAsia"/>
        </w:rPr>
        <w:t xml:space="preserve">　　年　　月　　日付け印環基第</w:t>
      </w:r>
      <w:r w:rsidR="00951065">
        <w:rPr>
          <w:rFonts w:hint="eastAsia"/>
        </w:rPr>
        <w:t xml:space="preserve">　</w:t>
      </w:r>
      <w:r w:rsidR="00E70D01" w:rsidRPr="00E15B27">
        <w:rPr>
          <w:rFonts w:hint="eastAsia"/>
        </w:rPr>
        <w:t xml:space="preserve">　号をもって交付決定のあった</w:t>
      </w:r>
      <w:r>
        <w:rPr>
          <w:rFonts w:hint="eastAsia"/>
        </w:rPr>
        <w:t>令和</w:t>
      </w:r>
      <w:r w:rsidR="00E70D01" w:rsidRPr="00E15B27">
        <w:rPr>
          <w:rFonts w:hint="eastAsia"/>
        </w:rPr>
        <w:t xml:space="preserve">　　年度</w:t>
      </w:r>
    </w:p>
    <w:p w14:paraId="6EEE7E75" w14:textId="77777777" w:rsidR="00EB301F" w:rsidRDefault="00D55DDD" w:rsidP="00E70D01">
      <w:r w:rsidRPr="00E15B27">
        <w:rPr>
          <w:rFonts w:hint="eastAsia"/>
        </w:rPr>
        <w:t>公益</w:t>
      </w:r>
      <w:r w:rsidR="00E70D01" w:rsidRPr="00E15B27">
        <w:rPr>
          <w:rFonts w:hint="eastAsia"/>
        </w:rPr>
        <w:t>財団法人印旛沼環境基金助成金について、下記のとおり助成金額を変更したいので</w:t>
      </w:r>
    </w:p>
    <w:p w14:paraId="4E762E69" w14:textId="77777777" w:rsidR="00E70D01" w:rsidRPr="00E15B27" w:rsidRDefault="00E70D01" w:rsidP="00E70D01">
      <w:r w:rsidRPr="00E15B27">
        <w:rPr>
          <w:rFonts w:hint="eastAsia"/>
        </w:rPr>
        <w:t>申請します。</w:t>
      </w:r>
    </w:p>
    <w:p w14:paraId="26DF5F2B" w14:textId="77777777" w:rsidR="00AE4BD3" w:rsidRPr="00E15B27" w:rsidRDefault="00AE4BD3" w:rsidP="00AE4BD3"/>
    <w:p w14:paraId="6252B31C" w14:textId="77777777" w:rsidR="00E70D01" w:rsidRPr="00E15B27" w:rsidRDefault="00E70D01" w:rsidP="00E70D01">
      <w:pPr>
        <w:pStyle w:val="a3"/>
      </w:pPr>
      <w:r w:rsidRPr="00E15B27">
        <w:rPr>
          <w:rFonts w:hint="eastAsia"/>
        </w:rPr>
        <w:t>記</w:t>
      </w:r>
    </w:p>
    <w:p w14:paraId="19AE25BF" w14:textId="77777777" w:rsidR="00E70D01" w:rsidRPr="00E15B27" w:rsidRDefault="00E70D01" w:rsidP="00E70D01"/>
    <w:p w14:paraId="48EACB6E" w14:textId="77777777" w:rsidR="00E70D01" w:rsidRPr="00E15B27" w:rsidRDefault="00E70D01" w:rsidP="00E336C5">
      <w:pPr>
        <w:ind w:firstLineChars="100" w:firstLine="240"/>
      </w:pPr>
      <w:r w:rsidRPr="00E15B27">
        <w:rPr>
          <w:rFonts w:hint="eastAsia"/>
        </w:rPr>
        <w:t xml:space="preserve">１　助成金交付決定額　　　　　　　　　　</w:t>
      </w:r>
      <w:r w:rsidR="003C490D">
        <w:rPr>
          <w:rFonts w:hint="eastAsia"/>
        </w:rPr>
        <w:t>円</w:t>
      </w:r>
    </w:p>
    <w:p w14:paraId="728B19E4" w14:textId="77777777" w:rsidR="00E70D01" w:rsidRPr="00E15B27" w:rsidRDefault="00E70D01" w:rsidP="00E336C5">
      <w:pPr>
        <w:ind w:leftChars="100" w:left="3840" w:hangingChars="1500" w:hanging="3600"/>
      </w:pPr>
      <w:r w:rsidRPr="00E15B27">
        <w:rPr>
          <w:rFonts w:hint="eastAsia"/>
        </w:rPr>
        <w:t xml:space="preserve">２　助成金変更申請額　　　　　　　　　　</w:t>
      </w:r>
      <w:r w:rsidR="003C490D">
        <w:rPr>
          <w:rFonts w:hint="eastAsia"/>
        </w:rPr>
        <w:t>円</w:t>
      </w:r>
    </w:p>
    <w:p w14:paraId="5D6D4559" w14:textId="77777777" w:rsidR="00E70D01" w:rsidRPr="00E15B27" w:rsidRDefault="00E70D01" w:rsidP="00E70D01">
      <w:pPr>
        <w:ind w:leftChars="100" w:left="3840" w:hangingChars="1500" w:hanging="3600"/>
      </w:pPr>
      <w:r w:rsidRPr="00E15B27">
        <w:rPr>
          <w:rFonts w:hint="eastAsia"/>
        </w:rPr>
        <w:t xml:space="preserve">３　助成金申請増減額　　　　　　　　　　</w:t>
      </w:r>
      <w:r w:rsidR="003C490D">
        <w:rPr>
          <w:rFonts w:hint="eastAsia"/>
        </w:rPr>
        <w:t>円</w:t>
      </w:r>
    </w:p>
    <w:p w14:paraId="440A5B8C" w14:textId="77777777" w:rsidR="00E70D01" w:rsidRDefault="00E70D01" w:rsidP="00E70D01">
      <w:pPr>
        <w:ind w:leftChars="100" w:left="3840" w:hangingChars="1500" w:hanging="3600"/>
      </w:pPr>
      <w:r w:rsidRPr="00E15B27">
        <w:rPr>
          <w:rFonts w:hint="eastAsia"/>
        </w:rPr>
        <w:t>４　変更申請理由</w:t>
      </w:r>
    </w:p>
    <w:p w14:paraId="5C66D922" w14:textId="77777777" w:rsidR="00E76FB6" w:rsidRDefault="00E76FB6" w:rsidP="00E76FB6"/>
    <w:p w14:paraId="70A4CDEE" w14:textId="77777777" w:rsidR="00E76FB6" w:rsidRPr="00E15B27" w:rsidRDefault="00E76FB6" w:rsidP="00E76FB6"/>
    <w:p w14:paraId="7D7D28D4" w14:textId="77777777" w:rsidR="00AE4BD3" w:rsidRPr="00E15B27" w:rsidRDefault="00372059" w:rsidP="00AE4BD3">
      <w:r>
        <w:br w:type="page"/>
      </w:r>
      <w:r w:rsidR="00E70D01" w:rsidRPr="00E15B27">
        <w:rPr>
          <w:rFonts w:hint="eastAsia"/>
        </w:rPr>
        <w:lastRenderedPageBreak/>
        <w:t>第４号様式</w:t>
      </w:r>
      <w:r w:rsidR="00314D2B" w:rsidRPr="00E15B27">
        <w:rPr>
          <w:rFonts w:hint="eastAsia"/>
        </w:rPr>
        <w:t>そ</w:t>
      </w:r>
      <w:r w:rsidR="00E70D01" w:rsidRPr="00E15B27">
        <w:rPr>
          <w:rFonts w:hint="eastAsia"/>
        </w:rPr>
        <w:t>の２</w:t>
      </w:r>
    </w:p>
    <w:p w14:paraId="45945982" w14:textId="77777777" w:rsidR="00AE4BD3" w:rsidRPr="00E15B27" w:rsidRDefault="00AE4BD3" w:rsidP="00AE4BD3">
      <w:pPr>
        <w:rPr>
          <w:sz w:val="26"/>
        </w:rPr>
      </w:pPr>
      <w:r w:rsidRPr="00E15B27">
        <w:rPr>
          <w:rFonts w:hint="eastAsia"/>
        </w:rPr>
        <w:t xml:space="preserve">　　</w:t>
      </w:r>
      <w:r w:rsidRPr="00E15B27">
        <w:rPr>
          <w:rFonts w:hint="eastAsia"/>
          <w:sz w:val="26"/>
        </w:rPr>
        <w:t>《収支予算内訳》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678"/>
        <w:gridCol w:w="2447"/>
        <w:gridCol w:w="1807"/>
        <w:gridCol w:w="1985"/>
        <w:gridCol w:w="2161"/>
      </w:tblGrid>
      <w:tr w:rsidR="00A139D9" w:rsidRPr="00E15B27" w14:paraId="55D56EF3" w14:textId="77777777" w:rsidTr="001F7E6A">
        <w:trPr>
          <w:cantSplit/>
          <w:trHeight w:val="400"/>
        </w:trPr>
        <w:tc>
          <w:tcPr>
            <w:tcW w:w="561" w:type="dxa"/>
          </w:tcPr>
          <w:p w14:paraId="673A99E1" w14:textId="77777777" w:rsidR="00A139D9" w:rsidRPr="00E15B27" w:rsidRDefault="00A139D9" w:rsidP="00A139D9"/>
        </w:tc>
        <w:tc>
          <w:tcPr>
            <w:tcW w:w="3125" w:type="dxa"/>
            <w:gridSpan w:val="2"/>
            <w:vAlign w:val="center"/>
          </w:tcPr>
          <w:p w14:paraId="4E2E3BC8" w14:textId="77777777" w:rsidR="00A139D9" w:rsidRPr="00E15B27" w:rsidRDefault="00A139D9" w:rsidP="00A139D9">
            <w:pPr>
              <w:pStyle w:val="a3"/>
            </w:pPr>
            <w:r w:rsidRPr="00E15B27">
              <w:rPr>
                <w:rFonts w:hint="eastAsia"/>
              </w:rPr>
              <w:t>区　　　　分</w:t>
            </w:r>
          </w:p>
        </w:tc>
        <w:tc>
          <w:tcPr>
            <w:tcW w:w="1807" w:type="dxa"/>
            <w:tcBorders>
              <w:right w:val="single" w:sz="2" w:space="0" w:color="auto"/>
            </w:tcBorders>
            <w:vAlign w:val="center"/>
          </w:tcPr>
          <w:p w14:paraId="5EB848D6" w14:textId="77777777" w:rsidR="00A139D9" w:rsidRPr="00E15B27" w:rsidRDefault="00A139D9" w:rsidP="00A139D9">
            <w:pPr>
              <w:pStyle w:val="a3"/>
            </w:pPr>
            <w:r w:rsidRPr="00E15B27">
              <w:rPr>
                <w:rFonts w:hint="eastAsia"/>
              </w:rPr>
              <w:t>当初予算（円）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CF2A22" w14:textId="77777777" w:rsidR="00A139D9" w:rsidRPr="00E15B27" w:rsidRDefault="00A139D9" w:rsidP="00A139D9">
            <w:pPr>
              <w:pStyle w:val="a3"/>
            </w:pPr>
            <w:r w:rsidRPr="00E15B27">
              <w:rPr>
                <w:rFonts w:hint="eastAsia"/>
              </w:rPr>
              <w:t>補正予算（円）</w:t>
            </w:r>
          </w:p>
        </w:tc>
        <w:tc>
          <w:tcPr>
            <w:tcW w:w="21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C9045E0" w14:textId="77777777" w:rsidR="00A139D9" w:rsidRPr="00E15B27" w:rsidRDefault="00A139D9" w:rsidP="00A139D9">
            <w:pPr>
              <w:pStyle w:val="a3"/>
            </w:pPr>
            <w:r w:rsidRPr="00E15B27">
              <w:rPr>
                <w:rFonts w:hint="eastAsia"/>
              </w:rPr>
              <w:t>備　　　考</w:t>
            </w:r>
          </w:p>
        </w:tc>
      </w:tr>
      <w:tr w:rsidR="00A139D9" w:rsidRPr="00E15B27" w14:paraId="45D8BE05" w14:textId="77777777" w:rsidTr="001F7E6A">
        <w:trPr>
          <w:cantSplit/>
          <w:trHeight w:val="400"/>
        </w:trPr>
        <w:tc>
          <w:tcPr>
            <w:tcW w:w="561" w:type="dxa"/>
            <w:vMerge w:val="restart"/>
            <w:textDirection w:val="tbRlV"/>
          </w:tcPr>
          <w:p w14:paraId="780E528A" w14:textId="77777777" w:rsidR="00A139D9" w:rsidRPr="00E15B27" w:rsidRDefault="00A139D9" w:rsidP="00A139D9">
            <w:pPr>
              <w:ind w:left="113" w:right="113"/>
              <w:jc w:val="center"/>
            </w:pPr>
            <w:r w:rsidRPr="00E15B27">
              <w:rPr>
                <w:rFonts w:hint="eastAsia"/>
              </w:rPr>
              <w:t>収　入　の　部</w:t>
            </w:r>
          </w:p>
        </w:tc>
        <w:tc>
          <w:tcPr>
            <w:tcW w:w="3125" w:type="dxa"/>
            <w:gridSpan w:val="2"/>
            <w:tcBorders>
              <w:bottom w:val="dashSmallGap" w:sz="4" w:space="0" w:color="auto"/>
            </w:tcBorders>
          </w:tcPr>
          <w:p w14:paraId="58817869" w14:textId="77777777" w:rsidR="00A139D9" w:rsidRPr="00E15B27" w:rsidRDefault="002240AA" w:rsidP="002240AA">
            <w:pPr>
              <w:jc w:val="center"/>
            </w:pPr>
            <w:r w:rsidRPr="00FF4DDF">
              <w:rPr>
                <w:rFonts w:hint="eastAsia"/>
                <w:spacing w:val="160"/>
                <w:kern w:val="0"/>
                <w:fitText w:val="1920" w:id="-2094836992"/>
              </w:rPr>
              <w:t>自</w:t>
            </w:r>
            <w:r w:rsidR="00A139D9" w:rsidRPr="00FF4DDF">
              <w:rPr>
                <w:rFonts w:hint="eastAsia"/>
                <w:spacing w:val="160"/>
                <w:kern w:val="0"/>
                <w:fitText w:val="1920" w:id="-2094836992"/>
              </w:rPr>
              <w:t>己資</w:t>
            </w:r>
            <w:r w:rsidR="00A139D9" w:rsidRPr="00FF4DDF">
              <w:rPr>
                <w:rFonts w:hint="eastAsia"/>
                <w:kern w:val="0"/>
                <w:fitText w:val="1920" w:id="-2094836992"/>
              </w:rPr>
              <w:t>金</w:t>
            </w:r>
          </w:p>
        </w:tc>
        <w:tc>
          <w:tcPr>
            <w:tcW w:w="1807" w:type="dxa"/>
            <w:tcBorders>
              <w:bottom w:val="dashSmallGap" w:sz="4" w:space="0" w:color="auto"/>
              <w:right w:val="single" w:sz="2" w:space="0" w:color="auto"/>
            </w:tcBorders>
          </w:tcPr>
          <w:p w14:paraId="79F52CC8" w14:textId="77777777" w:rsidR="00A139D9" w:rsidRPr="00E15B27" w:rsidRDefault="00A139D9" w:rsidP="00425C50">
            <w:pPr>
              <w:jc w:val="right"/>
            </w:pPr>
          </w:p>
        </w:tc>
        <w:tc>
          <w:tcPr>
            <w:tcW w:w="1985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4DC3F04A" w14:textId="77777777" w:rsidR="00A139D9" w:rsidRPr="00E15B27" w:rsidRDefault="00A139D9" w:rsidP="00425C50">
            <w:pPr>
              <w:jc w:val="right"/>
            </w:pPr>
          </w:p>
        </w:tc>
        <w:tc>
          <w:tcPr>
            <w:tcW w:w="2161" w:type="dxa"/>
            <w:tcBorders>
              <w:left w:val="single" w:sz="2" w:space="0" w:color="auto"/>
              <w:bottom w:val="dashSmallGap" w:sz="4" w:space="0" w:color="auto"/>
            </w:tcBorders>
          </w:tcPr>
          <w:p w14:paraId="70E615A1" w14:textId="77777777" w:rsidR="00A139D9" w:rsidRPr="00E15B27" w:rsidRDefault="00A139D9" w:rsidP="00A139D9"/>
        </w:tc>
      </w:tr>
      <w:tr w:rsidR="00A139D9" w:rsidRPr="00E15B27" w14:paraId="4A2680C6" w14:textId="77777777" w:rsidTr="001F7E6A">
        <w:trPr>
          <w:cantSplit/>
          <w:trHeight w:val="400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14:paraId="26FE9B76" w14:textId="77777777" w:rsidR="00A139D9" w:rsidRPr="00E15B27" w:rsidRDefault="00A139D9" w:rsidP="00A139D9"/>
        </w:tc>
        <w:tc>
          <w:tcPr>
            <w:tcW w:w="312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9EC8F3" w14:textId="77777777" w:rsidR="00A139D9" w:rsidRPr="00E15B27" w:rsidRDefault="00A139D9" w:rsidP="00A139D9"/>
        </w:tc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368FC5E7" w14:textId="77777777" w:rsidR="00A139D9" w:rsidRPr="00E15B27" w:rsidRDefault="00A139D9" w:rsidP="00425C50">
            <w:pPr>
              <w:jc w:val="right"/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44A80E87" w14:textId="77777777" w:rsidR="00A139D9" w:rsidRPr="00E15B27" w:rsidRDefault="00A139D9" w:rsidP="00425C50">
            <w:pPr>
              <w:jc w:val="right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7E422230" w14:textId="77777777" w:rsidR="00A139D9" w:rsidRPr="00E15B27" w:rsidRDefault="00A139D9" w:rsidP="00A139D9"/>
        </w:tc>
      </w:tr>
      <w:tr w:rsidR="00A139D9" w:rsidRPr="00E15B27" w14:paraId="3F920492" w14:textId="77777777" w:rsidTr="001F7E6A">
        <w:trPr>
          <w:cantSplit/>
          <w:trHeight w:val="400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14:paraId="42271727" w14:textId="77777777" w:rsidR="00A139D9" w:rsidRPr="00E15B27" w:rsidRDefault="00A139D9" w:rsidP="00A139D9"/>
        </w:tc>
        <w:tc>
          <w:tcPr>
            <w:tcW w:w="312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B00A3B" w14:textId="77777777" w:rsidR="00A139D9" w:rsidRPr="00E15B27" w:rsidRDefault="00A139D9" w:rsidP="00A139D9"/>
        </w:tc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2C857C2F" w14:textId="77777777" w:rsidR="00A139D9" w:rsidRPr="00E15B27" w:rsidRDefault="00A139D9" w:rsidP="00425C50">
            <w:pPr>
              <w:jc w:val="right"/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17F9EF91" w14:textId="77777777" w:rsidR="00A139D9" w:rsidRPr="00E15B27" w:rsidRDefault="00A139D9" w:rsidP="00425C50">
            <w:pPr>
              <w:jc w:val="right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6A685501" w14:textId="77777777" w:rsidR="00A139D9" w:rsidRPr="00E15B27" w:rsidRDefault="00A139D9" w:rsidP="00A139D9"/>
        </w:tc>
      </w:tr>
      <w:tr w:rsidR="00A139D9" w:rsidRPr="00E15B27" w14:paraId="46528F3A" w14:textId="77777777" w:rsidTr="001F7E6A">
        <w:trPr>
          <w:cantSplit/>
          <w:trHeight w:val="400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14:paraId="5FC61C85" w14:textId="77777777" w:rsidR="00A139D9" w:rsidRPr="00E15B27" w:rsidRDefault="00A139D9" w:rsidP="00A139D9"/>
        </w:tc>
        <w:tc>
          <w:tcPr>
            <w:tcW w:w="312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FF18" w14:textId="77777777" w:rsidR="00A139D9" w:rsidRPr="00E15B27" w:rsidRDefault="00A139D9" w:rsidP="00FF4DDF">
            <w:pPr>
              <w:jc w:val="center"/>
            </w:pPr>
            <w:r w:rsidRPr="00FF4DDF">
              <w:rPr>
                <w:rFonts w:hint="eastAsia"/>
                <w:spacing w:val="300"/>
                <w:kern w:val="0"/>
                <w:fitText w:val="1920" w:id="-2094830589"/>
              </w:rPr>
              <w:t>助成</w:t>
            </w:r>
            <w:r w:rsidRPr="00FF4DDF">
              <w:rPr>
                <w:rFonts w:hint="eastAsia"/>
                <w:kern w:val="0"/>
                <w:fitText w:val="1920" w:id="-2094830589"/>
              </w:rPr>
              <w:t>金</w:t>
            </w:r>
          </w:p>
        </w:tc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872153" w14:textId="77777777" w:rsidR="00A139D9" w:rsidRPr="00E15B27" w:rsidRDefault="00A139D9" w:rsidP="00425C50">
            <w:pPr>
              <w:jc w:val="right"/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162C52" w14:textId="77777777" w:rsidR="00A139D9" w:rsidRPr="00E15B27" w:rsidRDefault="00A139D9" w:rsidP="00425C50">
            <w:pPr>
              <w:jc w:val="right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AEFDFD" w14:textId="77777777" w:rsidR="00A139D9" w:rsidRPr="00E15B27" w:rsidRDefault="00A139D9" w:rsidP="00A139D9"/>
        </w:tc>
      </w:tr>
      <w:tr w:rsidR="00A139D9" w:rsidRPr="00E15B27" w14:paraId="09CB664B" w14:textId="77777777" w:rsidTr="001F7E6A">
        <w:trPr>
          <w:cantSplit/>
          <w:trHeight w:val="400"/>
        </w:trPr>
        <w:tc>
          <w:tcPr>
            <w:tcW w:w="561" w:type="dxa"/>
            <w:vMerge/>
          </w:tcPr>
          <w:p w14:paraId="684D8660" w14:textId="77777777" w:rsidR="00A139D9" w:rsidRPr="00E15B27" w:rsidRDefault="00A139D9" w:rsidP="00A139D9"/>
        </w:tc>
        <w:tc>
          <w:tcPr>
            <w:tcW w:w="3125" w:type="dxa"/>
            <w:gridSpan w:val="2"/>
            <w:tcBorders>
              <w:top w:val="single" w:sz="4" w:space="0" w:color="auto"/>
            </w:tcBorders>
          </w:tcPr>
          <w:p w14:paraId="0128F6B5" w14:textId="77777777" w:rsidR="00A139D9" w:rsidRPr="00E15B27" w:rsidRDefault="00FF4DDF" w:rsidP="00FF4DDF">
            <w:pPr>
              <w:pStyle w:val="a3"/>
            </w:pPr>
            <w:r w:rsidRPr="00FF4DDF">
              <w:rPr>
                <w:rFonts w:hint="eastAsia"/>
                <w:spacing w:val="720"/>
                <w:kern w:val="0"/>
                <w:fitText w:val="1920" w:id="-2094830590"/>
              </w:rPr>
              <w:t>総</w:t>
            </w:r>
            <w:r w:rsidR="00A139D9" w:rsidRPr="00FF4DDF">
              <w:rPr>
                <w:rFonts w:hint="eastAsia"/>
                <w:kern w:val="0"/>
                <w:fitText w:val="1920" w:id="-2094830590"/>
              </w:rPr>
              <w:t>額</w:t>
            </w:r>
          </w:p>
        </w:tc>
        <w:tc>
          <w:tcPr>
            <w:tcW w:w="180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1B8D2B76" w14:textId="77777777" w:rsidR="00A139D9" w:rsidRPr="00E15B27" w:rsidRDefault="00A139D9" w:rsidP="00425C50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C92011" w14:textId="77777777" w:rsidR="00A139D9" w:rsidRPr="00E15B27" w:rsidRDefault="00A139D9" w:rsidP="00425C50">
            <w:pPr>
              <w:jc w:val="right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6BDFF51E" w14:textId="77777777" w:rsidR="00A139D9" w:rsidRPr="00E15B27" w:rsidRDefault="00A139D9" w:rsidP="00A139D9"/>
        </w:tc>
      </w:tr>
      <w:tr w:rsidR="00A139D9" w:rsidRPr="00E15B27" w14:paraId="6168AFC0" w14:textId="77777777" w:rsidTr="001F7E6A">
        <w:trPr>
          <w:cantSplit/>
          <w:trHeight w:val="940"/>
        </w:trPr>
        <w:tc>
          <w:tcPr>
            <w:tcW w:w="561" w:type="dxa"/>
            <w:vMerge w:val="restart"/>
            <w:textDirection w:val="tbRlV"/>
          </w:tcPr>
          <w:p w14:paraId="5B1FF3C8" w14:textId="77777777" w:rsidR="00A139D9" w:rsidRPr="00E15B27" w:rsidRDefault="00A139D9" w:rsidP="00A139D9">
            <w:pPr>
              <w:ind w:left="113" w:right="113"/>
              <w:jc w:val="center"/>
            </w:pPr>
            <w:r w:rsidRPr="00E15B27">
              <w:rPr>
                <w:rFonts w:hint="eastAsia"/>
              </w:rPr>
              <w:t>支　　　　　　　出　　　　　　　の　　　　　　　部</w:t>
            </w:r>
          </w:p>
        </w:tc>
        <w:tc>
          <w:tcPr>
            <w:tcW w:w="678" w:type="dxa"/>
            <w:vMerge w:val="restart"/>
            <w:textDirection w:val="tbRlV"/>
          </w:tcPr>
          <w:p w14:paraId="73D823C2" w14:textId="77777777" w:rsidR="00A139D9" w:rsidRPr="00E15B27" w:rsidRDefault="00A139D9" w:rsidP="00A139D9">
            <w:pPr>
              <w:ind w:left="113" w:right="113"/>
              <w:jc w:val="center"/>
            </w:pPr>
            <w:r w:rsidRPr="00E15B27">
              <w:rPr>
                <w:rFonts w:hint="eastAsia"/>
              </w:rPr>
              <w:t>助　　　成　　　対　　　象　　　経　　　費</w:t>
            </w:r>
          </w:p>
        </w:tc>
        <w:tc>
          <w:tcPr>
            <w:tcW w:w="2447" w:type="dxa"/>
            <w:vAlign w:val="center"/>
          </w:tcPr>
          <w:p w14:paraId="45E0BD17" w14:textId="77777777" w:rsidR="00A139D9" w:rsidRPr="00E15B27" w:rsidRDefault="00A139D9" w:rsidP="00A139D9">
            <w:r w:rsidRPr="00E15B27">
              <w:rPr>
                <w:rFonts w:hint="eastAsia"/>
              </w:rPr>
              <w:t>①謝金・賃金</w:t>
            </w:r>
          </w:p>
        </w:tc>
        <w:tc>
          <w:tcPr>
            <w:tcW w:w="1807" w:type="dxa"/>
            <w:tcBorders>
              <w:right w:val="single" w:sz="2" w:space="0" w:color="auto"/>
            </w:tcBorders>
          </w:tcPr>
          <w:p w14:paraId="59C2FFAF" w14:textId="77777777" w:rsidR="00A139D9" w:rsidRPr="00E15B27" w:rsidRDefault="00A139D9" w:rsidP="00425C50">
            <w:pPr>
              <w:jc w:val="right"/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28D7BEBB" w14:textId="77777777" w:rsidR="00A139D9" w:rsidRDefault="00A139D9" w:rsidP="00425C50">
            <w:pPr>
              <w:jc w:val="right"/>
            </w:pPr>
          </w:p>
          <w:p w14:paraId="77BCE3D2" w14:textId="77777777" w:rsidR="00372059" w:rsidRDefault="00372059" w:rsidP="00425C50">
            <w:pPr>
              <w:jc w:val="right"/>
            </w:pPr>
          </w:p>
          <w:p w14:paraId="247CF1F7" w14:textId="77777777" w:rsidR="00372059" w:rsidRDefault="00372059" w:rsidP="00425C50">
            <w:pPr>
              <w:jc w:val="right"/>
            </w:pPr>
          </w:p>
          <w:p w14:paraId="685B622D" w14:textId="77777777" w:rsidR="00372059" w:rsidRPr="00E15B27" w:rsidRDefault="00372059" w:rsidP="00425C50">
            <w:pPr>
              <w:jc w:val="right"/>
            </w:pPr>
          </w:p>
        </w:tc>
        <w:tc>
          <w:tcPr>
            <w:tcW w:w="2161" w:type="dxa"/>
            <w:tcBorders>
              <w:left w:val="single" w:sz="2" w:space="0" w:color="auto"/>
            </w:tcBorders>
          </w:tcPr>
          <w:p w14:paraId="14D24333" w14:textId="77777777" w:rsidR="00A139D9" w:rsidRPr="00E15B27" w:rsidRDefault="00A139D9" w:rsidP="00A139D9"/>
        </w:tc>
      </w:tr>
      <w:tr w:rsidR="00A139D9" w:rsidRPr="00E15B27" w14:paraId="0E166976" w14:textId="77777777" w:rsidTr="001F7E6A">
        <w:trPr>
          <w:cantSplit/>
          <w:trHeight w:val="1188"/>
        </w:trPr>
        <w:tc>
          <w:tcPr>
            <w:tcW w:w="561" w:type="dxa"/>
            <w:vMerge/>
          </w:tcPr>
          <w:p w14:paraId="082B49BF" w14:textId="77777777" w:rsidR="00A139D9" w:rsidRPr="00E15B27" w:rsidRDefault="00A139D9" w:rsidP="00A139D9"/>
        </w:tc>
        <w:tc>
          <w:tcPr>
            <w:tcW w:w="678" w:type="dxa"/>
            <w:vMerge/>
          </w:tcPr>
          <w:p w14:paraId="7FB8D490" w14:textId="77777777" w:rsidR="00A139D9" w:rsidRPr="00E15B27" w:rsidRDefault="00A139D9" w:rsidP="00A139D9"/>
        </w:tc>
        <w:tc>
          <w:tcPr>
            <w:tcW w:w="24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BF90A5" w14:textId="77777777" w:rsidR="00A139D9" w:rsidRPr="00E15B27" w:rsidRDefault="00945460" w:rsidP="00A139D9">
            <w:r>
              <w:rPr>
                <w:rFonts w:hint="eastAsia"/>
              </w:rPr>
              <w:t>②</w:t>
            </w:r>
            <w:r w:rsidR="00A139D9" w:rsidRPr="00E15B27">
              <w:rPr>
                <w:rFonts w:hint="eastAsia"/>
              </w:rPr>
              <w:t>交</w:t>
            </w:r>
            <w:r w:rsidR="002240AA">
              <w:rPr>
                <w:rFonts w:hint="eastAsia"/>
              </w:rPr>
              <w:t xml:space="preserve">　</w:t>
            </w:r>
            <w:r w:rsidR="00A139D9" w:rsidRPr="00E15B27">
              <w:rPr>
                <w:rFonts w:hint="eastAsia"/>
              </w:rPr>
              <w:t>通</w:t>
            </w:r>
            <w:r w:rsidR="002240AA">
              <w:rPr>
                <w:rFonts w:hint="eastAsia"/>
              </w:rPr>
              <w:t xml:space="preserve">　</w:t>
            </w:r>
            <w:r w:rsidR="00A139D9" w:rsidRPr="00E15B27">
              <w:rPr>
                <w:rFonts w:hint="eastAsia"/>
              </w:rPr>
              <w:t>費</w:t>
            </w:r>
          </w:p>
        </w:tc>
        <w:tc>
          <w:tcPr>
            <w:tcW w:w="1807" w:type="dxa"/>
            <w:tcBorders>
              <w:top w:val="dashSmallGap" w:sz="4" w:space="0" w:color="auto"/>
              <w:right w:val="single" w:sz="2" w:space="0" w:color="auto"/>
            </w:tcBorders>
          </w:tcPr>
          <w:p w14:paraId="001CFF5C" w14:textId="77777777" w:rsidR="00A139D9" w:rsidRPr="00E15B27" w:rsidRDefault="00A139D9" w:rsidP="00425C50">
            <w:pPr>
              <w:jc w:val="right"/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</w:tcPr>
          <w:p w14:paraId="737D11CF" w14:textId="77777777" w:rsidR="00A139D9" w:rsidRDefault="00A139D9" w:rsidP="00425C50">
            <w:pPr>
              <w:jc w:val="right"/>
            </w:pPr>
          </w:p>
          <w:p w14:paraId="2021248B" w14:textId="77777777" w:rsidR="00372059" w:rsidRDefault="00372059" w:rsidP="00425C50">
            <w:pPr>
              <w:jc w:val="right"/>
            </w:pPr>
          </w:p>
          <w:p w14:paraId="3283B167" w14:textId="77777777" w:rsidR="00372059" w:rsidRDefault="00372059" w:rsidP="00425C50">
            <w:pPr>
              <w:jc w:val="right"/>
            </w:pPr>
          </w:p>
          <w:p w14:paraId="01398C25" w14:textId="77777777" w:rsidR="00372059" w:rsidRPr="00E15B27" w:rsidRDefault="00372059" w:rsidP="00425C50">
            <w:pPr>
              <w:jc w:val="right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</w:tcPr>
          <w:p w14:paraId="17C2251C" w14:textId="77777777" w:rsidR="00A139D9" w:rsidRPr="00E15B27" w:rsidRDefault="00A139D9" w:rsidP="00A139D9"/>
        </w:tc>
      </w:tr>
      <w:tr w:rsidR="00A139D9" w:rsidRPr="00E15B27" w14:paraId="61CFE642" w14:textId="77777777" w:rsidTr="001F7E6A">
        <w:trPr>
          <w:cantSplit/>
          <w:trHeight w:val="1015"/>
        </w:trPr>
        <w:tc>
          <w:tcPr>
            <w:tcW w:w="561" w:type="dxa"/>
            <w:vMerge/>
          </w:tcPr>
          <w:p w14:paraId="0CD87B05" w14:textId="77777777" w:rsidR="00A139D9" w:rsidRPr="00E15B27" w:rsidRDefault="00A139D9" w:rsidP="00A139D9"/>
        </w:tc>
        <w:tc>
          <w:tcPr>
            <w:tcW w:w="678" w:type="dxa"/>
            <w:vMerge/>
          </w:tcPr>
          <w:p w14:paraId="67F431EA" w14:textId="77777777" w:rsidR="00A139D9" w:rsidRPr="00E15B27" w:rsidRDefault="00A139D9" w:rsidP="00A139D9"/>
        </w:tc>
        <w:tc>
          <w:tcPr>
            <w:tcW w:w="24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2BBDF5" w14:textId="77777777" w:rsidR="00A139D9" w:rsidRPr="00E15B27" w:rsidRDefault="00A139D9" w:rsidP="00425C50">
            <w:r w:rsidRPr="00E15B27">
              <w:rPr>
                <w:rFonts w:hint="eastAsia"/>
              </w:rPr>
              <w:t>③</w:t>
            </w:r>
            <w:r w:rsidR="002240AA">
              <w:rPr>
                <w:rFonts w:hint="eastAsia"/>
              </w:rPr>
              <w:t>需　用</w:t>
            </w:r>
            <w:r w:rsidR="00425C50">
              <w:rPr>
                <w:rFonts w:hint="eastAsia"/>
              </w:rPr>
              <w:t xml:space="preserve">　費</w:t>
            </w:r>
          </w:p>
        </w:tc>
        <w:tc>
          <w:tcPr>
            <w:tcW w:w="1807" w:type="dxa"/>
            <w:tcBorders>
              <w:top w:val="dashSmallGap" w:sz="4" w:space="0" w:color="auto"/>
              <w:right w:val="single" w:sz="2" w:space="0" w:color="auto"/>
            </w:tcBorders>
          </w:tcPr>
          <w:p w14:paraId="0F231701" w14:textId="77777777" w:rsidR="00A139D9" w:rsidRPr="00E15B27" w:rsidRDefault="00A139D9" w:rsidP="00425C50">
            <w:pPr>
              <w:jc w:val="right"/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</w:tcPr>
          <w:p w14:paraId="50364147" w14:textId="77777777" w:rsidR="00A139D9" w:rsidRDefault="00A139D9" w:rsidP="00425C50">
            <w:pPr>
              <w:jc w:val="right"/>
            </w:pPr>
          </w:p>
          <w:p w14:paraId="4C73184F" w14:textId="77777777" w:rsidR="00372059" w:rsidRDefault="00372059" w:rsidP="00425C50">
            <w:pPr>
              <w:jc w:val="right"/>
            </w:pPr>
          </w:p>
          <w:p w14:paraId="76786E88" w14:textId="77777777" w:rsidR="00372059" w:rsidRDefault="00372059" w:rsidP="00425C50">
            <w:pPr>
              <w:jc w:val="right"/>
            </w:pPr>
          </w:p>
          <w:p w14:paraId="05353D76" w14:textId="77777777" w:rsidR="00372059" w:rsidRPr="00E15B27" w:rsidRDefault="00372059" w:rsidP="00425C50">
            <w:pPr>
              <w:jc w:val="right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</w:tcPr>
          <w:p w14:paraId="66839AA0" w14:textId="77777777" w:rsidR="00A139D9" w:rsidRPr="00E15B27" w:rsidRDefault="00A139D9" w:rsidP="00A139D9"/>
        </w:tc>
      </w:tr>
      <w:tr w:rsidR="00A139D9" w:rsidRPr="00E15B27" w14:paraId="2709C70E" w14:textId="77777777" w:rsidTr="001F7E6A">
        <w:trPr>
          <w:cantSplit/>
          <w:trHeight w:val="1000"/>
        </w:trPr>
        <w:tc>
          <w:tcPr>
            <w:tcW w:w="561" w:type="dxa"/>
            <w:vMerge/>
          </w:tcPr>
          <w:p w14:paraId="7FC14EA9" w14:textId="77777777" w:rsidR="00A139D9" w:rsidRPr="00E15B27" w:rsidRDefault="00A139D9" w:rsidP="00A139D9"/>
        </w:tc>
        <w:tc>
          <w:tcPr>
            <w:tcW w:w="678" w:type="dxa"/>
            <w:vMerge/>
          </w:tcPr>
          <w:p w14:paraId="35F39DAF" w14:textId="77777777" w:rsidR="00A139D9" w:rsidRPr="00E15B27" w:rsidRDefault="00A139D9" w:rsidP="00A139D9"/>
        </w:tc>
        <w:tc>
          <w:tcPr>
            <w:tcW w:w="24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F518D1" w14:textId="77777777" w:rsidR="00A139D9" w:rsidRPr="00E15B27" w:rsidRDefault="00A139D9" w:rsidP="00A139D9">
            <w:r w:rsidRPr="00E15B27">
              <w:rPr>
                <w:rFonts w:hint="eastAsia"/>
              </w:rPr>
              <w:t>④役　務　費</w:t>
            </w:r>
          </w:p>
        </w:tc>
        <w:tc>
          <w:tcPr>
            <w:tcW w:w="1807" w:type="dxa"/>
            <w:tcBorders>
              <w:top w:val="dashSmallGap" w:sz="4" w:space="0" w:color="auto"/>
              <w:right w:val="single" w:sz="2" w:space="0" w:color="auto"/>
            </w:tcBorders>
          </w:tcPr>
          <w:p w14:paraId="1EC5E664" w14:textId="77777777" w:rsidR="00A139D9" w:rsidRPr="00E15B27" w:rsidRDefault="00A139D9" w:rsidP="00425C50">
            <w:pPr>
              <w:jc w:val="right"/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</w:tcPr>
          <w:p w14:paraId="2924435A" w14:textId="77777777" w:rsidR="00A139D9" w:rsidRDefault="00A139D9" w:rsidP="00425C50">
            <w:pPr>
              <w:jc w:val="right"/>
            </w:pPr>
          </w:p>
          <w:p w14:paraId="6F388FEF" w14:textId="77777777" w:rsidR="00372059" w:rsidRDefault="00372059" w:rsidP="00425C50">
            <w:pPr>
              <w:jc w:val="right"/>
            </w:pPr>
          </w:p>
          <w:p w14:paraId="67F6C586" w14:textId="77777777" w:rsidR="00372059" w:rsidRPr="00E15B27" w:rsidRDefault="00372059" w:rsidP="00425C50">
            <w:pPr>
              <w:jc w:val="right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2" w:space="0" w:color="auto"/>
            </w:tcBorders>
          </w:tcPr>
          <w:p w14:paraId="01048FB5" w14:textId="77777777" w:rsidR="00A139D9" w:rsidRPr="00E15B27" w:rsidRDefault="00A139D9" w:rsidP="00A139D9"/>
        </w:tc>
      </w:tr>
      <w:tr w:rsidR="00A139D9" w:rsidRPr="00E15B27" w14:paraId="7EFA4624" w14:textId="77777777" w:rsidTr="001F7E6A">
        <w:trPr>
          <w:cantSplit/>
          <w:trHeight w:val="1030"/>
        </w:trPr>
        <w:tc>
          <w:tcPr>
            <w:tcW w:w="561" w:type="dxa"/>
            <w:vMerge/>
          </w:tcPr>
          <w:p w14:paraId="3D2635AF" w14:textId="77777777" w:rsidR="00A139D9" w:rsidRPr="00E15B27" w:rsidRDefault="00A139D9" w:rsidP="00A139D9"/>
        </w:tc>
        <w:tc>
          <w:tcPr>
            <w:tcW w:w="678" w:type="dxa"/>
            <w:vMerge/>
          </w:tcPr>
          <w:p w14:paraId="7DE6587E" w14:textId="77777777" w:rsidR="00A139D9" w:rsidRPr="00E15B27" w:rsidRDefault="00A139D9" w:rsidP="00A139D9"/>
        </w:tc>
        <w:tc>
          <w:tcPr>
            <w:tcW w:w="244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8DDE119" w14:textId="77777777" w:rsidR="00A139D9" w:rsidRPr="00E15B27" w:rsidRDefault="00A139D9" w:rsidP="005148F6">
            <w:r w:rsidRPr="00E15B27">
              <w:rPr>
                <w:rFonts w:hint="eastAsia"/>
              </w:rPr>
              <w:t>⑤</w:t>
            </w:r>
            <w:r w:rsidR="005148F6">
              <w:rPr>
                <w:rFonts w:hint="eastAsia"/>
              </w:rPr>
              <w:t>使用料及び</w:t>
            </w:r>
            <w:r w:rsidRPr="00E15B27">
              <w:rPr>
                <w:rFonts w:hint="eastAsia"/>
              </w:rPr>
              <w:t>賃借料</w:t>
            </w:r>
          </w:p>
        </w:tc>
        <w:tc>
          <w:tcPr>
            <w:tcW w:w="1807" w:type="dxa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</w:tcPr>
          <w:p w14:paraId="4311315B" w14:textId="77777777" w:rsidR="00A139D9" w:rsidRPr="00E15B27" w:rsidRDefault="00A139D9" w:rsidP="00425C50">
            <w:pPr>
              <w:jc w:val="right"/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</w:tcPr>
          <w:p w14:paraId="059F4F85" w14:textId="77777777" w:rsidR="00A139D9" w:rsidRDefault="00A139D9" w:rsidP="00425C50">
            <w:pPr>
              <w:jc w:val="right"/>
            </w:pPr>
          </w:p>
          <w:p w14:paraId="4BBA6487" w14:textId="77777777" w:rsidR="00372059" w:rsidRDefault="00372059" w:rsidP="00425C50">
            <w:pPr>
              <w:jc w:val="right"/>
            </w:pPr>
          </w:p>
          <w:p w14:paraId="48AF6642" w14:textId="77777777" w:rsidR="00372059" w:rsidRPr="00E15B27" w:rsidRDefault="00372059" w:rsidP="00425C50">
            <w:pPr>
              <w:jc w:val="right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2" w:space="0" w:color="auto"/>
            </w:tcBorders>
          </w:tcPr>
          <w:p w14:paraId="0BF2DC4E" w14:textId="77777777" w:rsidR="00A139D9" w:rsidRPr="00E15B27" w:rsidRDefault="00A139D9" w:rsidP="00A139D9"/>
        </w:tc>
      </w:tr>
      <w:tr w:rsidR="00A139D9" w:rsidRPr="00E15B27" w14:paraId="309FC909" w14:textId="77777777" w:rsidTr="001F7E6A">
        <w:trPr>
          <w:cantSplit/>
          <w:trHeight w:val="400"/>
        </w:trPr>
        <w:tc>
          <w:tcPr>
            <w:tcW w:w="561" w:type="dxa"/>
            <w:vMerge/>
          </w:tcPr>
          <w:p w14:paraId="6261E0EA" w14:textId="77777777" w:rsidR="00A139D9" w:rsidRPr="00E15B27" w:rsidRDefault="00A139D9" w:rsidP="00A139D9"/>
        </w:tc>
        <w:tc>
          <w:tcPr>
            <w:tcW w:w="678" w:type="dxa"/>
            <w:vMerge/>
          </w:tcPr>
          <w:p w14:paraId="5FFE6B5D" w14:textId="77777777" w:rsidR="00A139D9" w:rsidRPr="00E15B27" w:rsidRDefault="00A139D9" w:rsidP="00A139D9"/>
        </w:tc>
        <w:tc>
          <w:tcPr>
            <w:tcW w:w="2447" w:type="dxa"/>
          </w:tcPr>
          <w:p w14:paraId="3E69C060" w14:textId="77777777" w:rsidR="00A139D9" w:rsidRPr="00E15B27" w:rsidRDefault="00FF4DDF" w:rsidP="00FF4DDF">
            <w:pPr>
              <w:pStyle w:val="a3"/>
            </w:pPr>
            <w:r w:rsidRPr="00FF4DDF">
              <w:rPr>
                <w:rFonts w:hint="eastAsia"/>
                <w:spacing w:val="720"/>
                <w:kern w:val="0"/>
                <w:fitText w:val="1920" w:id="-2094830591"/>
              </w:rPr>
              <w:t>小</w:t>
            </w:r>
            <w:r w:rsidR="00A139D9" w:rsidRPr="00FF4DDF">
              <w:rPr>
                <w:rFonts w:hint="eastAsia"/>
                <w:kern w:val="0"/>
                <w:fitText w:val="1920" w:id="-2094830591"/>
              </w:rPr>
              <w:t>計</w:t>
            </w:r>
          </w:p>
        </w:tc>
        <w:tc>
          <w:tcPr>
            <w:tcW w:w="1807" w:type="dxa"/>
            <w:tcBorders>
              <w:right w:val="single" w:sz="2" w:space="0" w:color="auto"/>
            </w:tcBorders>
            <w:vAlign w:val="center"/>
          </w:tcPr>
          <w:p w14:paraId="7A060ACC" w14:textId="77777777" w:rsidR="00A139D9" w:rsidRPr="00E15B27" w:rsidRDefault="00A139D9" w:rsidP="00425C50">
            <w:pPr>
              <w:jc w:val="right"/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D931D7" w14:textId="77777777" w:rsidR="00A139D9" w:rsidRPr="00E15B27" w:rsidRDefault="00A139D9" w:rsidP="00425C50">
            <w:pPr>
              <w:jc w:val="right"/>
            </w:pPr>
          </w:p>
        </w:tc>
        <w:tc>
          <w:tcPr>
            <w:tcW w:w="2161" w:type="dxa"/>
            <w:tcBorders>
              <w:left w:val="single" w:sz="2" w:space="0" w:color="auto"/>
            </w:tcBorders>
            <w:vAlign w:val="center"/>
          </w:tcPr>
          <w:p w14:paraId="2B59D727" w14:textId="77777777" w:rsidR="00A139D9" w:rsidRPr="00E15B27" w:rsidRDefault="00A139D9" w:rsidP="00A139D9"/>
        </w:tc>
      </w:tr>
      <w:tr w:rsidR="00A139D9" w:rsidRPr="00E15B27" w14:paraId="738347F1" w14:textId="77777777" w:rsidTr="001F7E6A">
        <w:trPr>
          <w:cantSplit/>
          <w:trHeight w:val="400"/>
        </w:trPr>
        <w:tc>
          <w:tcPr>
            <w:tcW w:w="561" w:type="dxa"/>
            <w:vMerge/>
          </w:tcPr>
          <w:p w14:paraId="7CF03E40" w14:textId="77777777" w:rsidR="00A139D9" w:rsidRPr="00E15B27" w:rsidRDefault="00A139D9" w:rsidP="00A139D9"/>
        </w:tc>
        <w:tc>
          <w:tcPr>
            <w:tcW w:w="678" w:type="dxa"/>
            <w:vMerge w:val="restart"/>
            <w:textDirection w:val="tbRlV"/>
          </w:tcPr>
          <w:p w14:paraId="2791113E" w14:textId="77777777" w:rsidR="00A139D9" w:rsidRPr="00E15B27" w:rsidRDefault="00A139D9" w:rsidP="00A139D9">
            <w:pPr>
              <w:ind w:left="113" w:right="113"/>
              <w:jc w:val="center"/>
            </w:pPr>
            <w:r w:rsidRPr="00E15B27">
              <w:rPr>
                <w:rFonts w:hint="eastAsia"/>
              </w:rPr>
              <w:t>助成対象外経費</w:t>
            </w:r>
          </w:p>
        </w:tc>
        <w:tc>
          <w:tcPr>
            <w:tcW w:w="2447" w:type="dxa"/>
            <w:tcBorders>
              <w:bottom w:val="dashSmallGap" w:sz="4" w:space="0" w:color="auto"/>
            </w:tcBorders>
          </w:tcPr>
          <w:p w14:paraId="034F31E6" w14:textId="77777777" w:rsidR="00A139D9" w:rsidRPr="00E15B27" w:rsidRDefault="00A139D9" w:rsidP="00A139D9"/>
        </w:tc>
        <w:tc>
          <w:tcPr>
            <w:tcW w:w="1807" w:type="dxa"/>
            <w:tcBorders>
              <w:bottom w:val="dashSmallGap" w:sz="4" w:space="0" w:color="auto"/>
              <w:right w:val="single" w:sz="2" w:space="0" w:color="auto"/>
            </w:tcBorders>
          </w:tcPr>
          <w:p w14:paraId="1039E4C7" w14:textId="77777777" w:rsidR="00A139D9" w:rsidRPr="00E15B27" w:rsidRDefault="00A139D9" w:rsidP="00425C50">
            <w:pPr>
              <w:jc w:val="right"/>
            </w:pPr>
          </w:p>
        </w:tc>
        <w:tc>
          <w:tcPr>
            <w:tcW w:w="1985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180A5DD2" w14:textId="77777777" w:rsidR="00A139D9" w:rsidRPr="00E15B27" w:rsidRDefault="00A139D9" w:rsidP="00425C50">
            <w:pPr>
              <w:jc w:val="right"/>
            </w:pPr>
          </w:p>
        </w:tc>
        <w:tc>
          <w:tcPr>
            <w:tcW w:w="2161" w:type="dxa"/>
            <w:tcBorders>
              <w:left w:val="single" w:sz="2" w:space="0" w:color="auto"/>
              <w:bottom w:val="dashSmallGap" w:sz="4" w:space="0" w:color="auto"/>
            </w:tcBorders>
          </w:tcPr>
          <w:p w14:paraId="60BDFC42" w14:textId="77777777" w:rsidR="00A139D9" w:rsidRPr="00E15B27" w:rsidRDefault="00A139D9" w:rsidP="00A139D9"/>
        </w:tc>
      </w:tr>
      <w:tr w:rsidR="00A139D9" w:rsidRPr="00E15B27" w14:paraId="1B218446" w14:textId="77777777" w:rsidTr="001F7E6A">
        <w:trPr>
          <w:cantSplit/>
          <w:trHeight w:val="400"/>
        </w:trPr>
        <w:tc>
          <w:tcPr>
            <w:tcW w:w="561" w:type="dxa"/>
            <w:vMerge/>
          </w:tcPr>
          <w:p w14:paraId="0E6BCBD6" w14:textId="77777777" w:rsidR="00A139D9" w:rsidRPr="00E15B27" w:rsidRDefault="00A139D9" w:rsidP="00A139D9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14:paraId="587777C7" w14:textId="77777777" w:rsidR="00A139D9" w:rsidRPr="00E15B27" w:rsidRDefault="00A139D9" w:rsidP="00A139D9"/>
        </w:tc>
        <w:tc>
          <w:tcPr>
            <w:tcW w:w="24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A3AFF7B" w14:textId="77777777" w:rsidR="00A139D9" w:rsidRPr="00E15B27" w:rsidRDefault="00A139D9" w:rsidP="00A139D9"/>
        </w:tc>
        <w:tc>
          <w:tcPr>
            <w:tcW w:w="1807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14:paraId="44680AFE" w14:textId="77777777" w:rsidR="00A139D9" w:rsidRPr="00E15B27" w:rsidRDefault="00A139D9" w:rsidP="00425C50">
            <w:pPr>
              <w:jc w:val="right"/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67A8F1C" w14:textId="77777777" w:rsidR="00A139D9" w:rsidRPr="00E15B27" w:rsidRDefault="00A139D9" w:rsidP="00425C50">
            <w:pPr>
              <w:jc w:val="right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06D1010A" w14:textId="77777777" w:rsidR="00A139D9" w:rsidRPr="00E15B27" w:rsidRDefault="00A139D9" w:rsidP="00A139D9"/>
        </w:tc>
      </w:tr>
      <w:tr w:rsidR="00A139D9" w:rsidRPr="00E15B27" w14:paraId="2F6A1180" w14:textId="77777777" w:rsidTr="001F7E6A">
        <w:trPr>
          <w:cantSplit/>
          <w:trHeight w:val="400"/>
        </w:trPr>
        <w:tc>
          <w:tcPr>
            <w:tcW w:w="561" w:type="dxa"/>
            <w:vMerge/>
          </w:tcPr>
          <w:p w14:paraId="6FDC2846" w14:textId="77777777" w:rsidR="00A139D9" w:rsidRPr="00E15B27" w:rsidRDefault="00A139D9" w:rsidP="00A139D9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14:paraId="6C020422" w14:textId="77777777" w:rsidR="00A139D9" w:rsidRPr="00E15B27" w:rsidRDefault="00A139D9" w:rsidP="00A139D9"/>
        </w:tc>
        <w:tc>
          <w:tcPr>
            <w:tcW w:w="24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4656C30" w14:textId="77777777" w:rsidR="00A139D9" w:rsidRPr="00E15B27" w:rsidRDefault="00A139D9" w:rsidP="00A139D9"/>
        </w:tc>
        <w:tc>
          <w:tcPr>
            <w:tcW w:w="1807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14:paraId="61F42D33" w14:textId="77777777" w:rsidR="00A139D9" w:rsidRPr="00E15B27" w:rsidRDefault="00A139D9" w:rsidP="00425C50">
            <w:pPr>
              <w:jc w:val="right"/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F76ED78" w14:textId="77777777" w:rsidR="00A139D9" w:rsidRPr="00E15B27" w:rsidRDefault="00A139D9" w:rsidP="00425C50">
            <w:pPr>
              <w:jc w:val="right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80FCAB" w14:textId="77777777" w:rsidR="00A139D9" w:rsidRPr="00E15B27" w:rsidRDefault="00A139D9" w:rsidP="00A139D9"/>
        </w:tc>
      </w:tr>
      <w:tr w:rsidR="00A139D9" w:rsidRPr="00E15B27" w14:paraId="04803B27" w14:textId="77777777" w:rsidTr="001F7E6A">
        <w:trPr>
          <w:cantSplit/>
          <w:trHeight w:val="400"/>
        </w:trPr>
        <w:tc>
          <w:tcPr>
            <w:tcW w:w="561" w:type="dxa"/>
            <w:vMerge/>
          </w:tcPr>
          <w:p w14:paraId="132E2C20" w14:textId="77777777" w:rsidR="00A139D9" w:rsidRPr="00E15B27" w:rsidRDefault="00A139D9" w:rsidP="00A139D9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14:paraId="6D5F8C2F" w14:textId="77777777" w:rsidR="00A139D9" w:rsidRPr="00E15B27" w:rsidRDefault="00A139D9" w:rsidP="00A139D9"/>
        </w:tc>
        <w:tc>
          <w:tcPr>
            <w:tcW w:w="24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591C8A2" w14:textId="77777777" w:rsidR="00A139D9" w:rsidRPr="00E15B27" w:rsidRDefault="00A139D9" w:rsidP="00A139D9"/>
        </w:tc>
        <w:tc>
          <w:tcPr>
            <w:tcW w:w="1807" w:type="dxa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</w:tcPr>
          <w:p w14:paraId="44CAB582" w14:textId="77777777" w:rsidR="00A139D9" w:rsidRPr="00E15B27" w:rsidRDefault="00A139D9" w:rsidP="00425C50">
            <w:pPr>
              <w:jc w:val="right"/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A22115" w14:textId="77777777" w:rsidR="00A139D9" w:rsidRPr="00E15B27" w:rsidRDefault="00A139D9" w:rsidP="00425C50">
            <w:pPr>
              <w:jc w:val="right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</w:tcBorders>
          </w:tcPr>
          <w:p w14:paraId="79DBE8D5" w14:textId="77777777" w:rsidR="00A139D9" w:rsidRPr="00E15B27" w:rsidRDefault="00A139D9" w:rsidP="00A139D9"/>
        </w:tc>
      </w:tr>
      <w:tr w:rsidR="00A139D9" w:rsidRPr="00E15B27" w14:paraId="105AED11" w14:textId="77777777" w:rsidTr="001F7E6A">
        <w:trPr>
          <w:cantSplit/>
          <w:trHeight w:val="400"/>
        </w:trPr>
        <w:tc>
          <w:tcPr>
            <w:tcW w:w="561" w:type="dxa"/>
            <w:vMerge/>
          </w:tcPr>
          <w:p w14:paraId="4669FFBD" w14:textId="77777777" w:rsidR="00A139D9" w:rsidRPr="00E15B27" w:rsidRDefault="00A139D9" w:rsidP="00A139D9"/>
        </w:tc>
        <w:tc>
          <w:tcPr>
            <w:tcW w:w="678" w:type="dxa"/>
            <w:vMerge/>
          </w:tcPr>
          <w:p w14:paraId="6B84D4D1" w14:textId="77777777" w:rsidR="00A139D9" w:rsidRPr="00E15B27" w:rsidRDefault="00A139D9" w:rsidP="00A139D9"/>
        </w:tc>
        <w:tc>
          <w:tcPr>
            <w:tcW w:w="2447" w:type="dxa"/>
            <w:tcBorders>
              <w:top w:val="single" w:sz="4" w:space="0" w:color="auto"/>
            </w:tcBorders>
          </w:tcPr>
          <w:p w14:paraId="61E549FD" w14:textId="77777777" w:rsidR="00A139D9" w:rsidRPr="00E15B27" w:rsidRDefault="00FF4DDF" w:rsidP="00A139D9">
            <w:pPr>
              <w:pStyle w:val="a3"/>
            </w:pPr>
            <w:r w:rsidRPr="00FF4DDF">
              <w:rPr>
                <w:rFonts w:hint="eastAsia"/>
                <w:spacing w:val="720"/>
                <w:kern w:val="0"/>
                <w:fitText w:val="1920" w:id="-2094830592"/>
              </w:rPr>
              <w:t>小</w:t>
            </w:r>
            <w:r w:rsidR="00A139D9" w:rsidRPr="00FF4DDF">
              <w:rPr>
                <w:rFonts w:hint="eastAsia"/>
                <w:kern w:val="0"/>
                <w:fitText w:val="1920" w:id="-2094830592"/>
              </w:rPr>
              <w:t>計</w:t>
            </w:r>
          </w:p>
        </w:tc>
        <w:tc>
          <w:tcPr>
            <w:tcW w:w="180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345456B0" w14:textId="77777777" w:rsidR="00A139D9" w:rsidRPr="00E15B27" w:rsidRDefault="00A139D9" w:rsidP="00425C50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8E675F" w14:textId="77777777" w:rsidR="00A139D9" w:rsidRPr="00E15B27" w:rsidRDefault="00A139D9" w:rsidP="00425C50">
            <w:pPr>
              <w:jc w:val="right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4C205B49" w14:textId="77777777" w:rsidR="00A139D9" w:rsidRPr="00E15B27" w:rsidRDefault="00A139D9" w:rsidP="00A139D9"/>
        </w:tc>
      </w:tr>
      <w:tr w:rsidR="001F7E6A" w:rsidRPr="00E15B27" w14:paraId="17EDBFE5" w14:textId="77777777" w:rsidTr="00B73AC1">
        <w:trPr>
          <w:cantSplit/>
          <w:trHeight w:val="809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14:paraId="0B456E16" w14:textId="77777777" w:rsidR="001F7E6A" w:rsidRPr="00E15B27" w:rsidRDefault="001F7E6A" w:rsidP="00A139D9"/>
        </w:tc>
        <w:tc>
          <w:tcPr>
            <w:tcW w:w="3125" w:type="dxa"/>
            <w:gridSpan w:val="2"/>
            <w:tcBorders>
              <w:bottom w:val="single" w:sz="4" w:space="0" w:color="auto"/>
            </w:tcBorders>
          </w:tcPr>
          <w:p w14:paraId="019CEB5B" w14:textId="77777777" w:rsidR="001F7E6A" w:rsidRPr="00E15B27" w:rsidRDefault="001F7E6A" w:rsidP="00A139D9">
            <w:pPr>
              <w:pStyle w:val="a3"/>
            </w:pPr>
            <w:r w:rsidRPr="00E15B27">
              <w:rPr>
                <w:rFonts w:hint="eastAsia"/>
              </w:rPr>
              <w:t xml:space="preserve">総　　　　</w:t>
            </w:r>
            <w:r w:rsidR="00FF4DDF">
              <w:rPr>
                <w:rFonts w:hint="eastAsia"/>
              </w:rPr>
              <w:t xml:space="preserve">　</w:t>
            </w:r>
            <w:r w:rsidRPr="00E15B27">
              <w:rPr>
                <w:rFonts w:hint="eastAsia"/>
              </w:rPr>
              <w:t xml:space="preserve">　　　額</w:t>
            </w:r>
          </w:p>
          <w:p w14:paraId="7BFDBFB9" w14:textId="77777777" w:rsidR="001F7E6A" w:rsidRPr="00E15B27" w:rsidRDefault="001F7E6A" w:rsidP="00A139D9">
            <w:pPr>
              <w:pStyle w:val="a3"/>
            </w:pPr>
            <w:r w:rsidRPr="00E15B27">
              <w:rPr>
                <w:rFonts w:hint="eastAsia"/>
              </w:rPr>
              <w:t>（収入総額と一致する）</w:t>
            </w:r>
          </w:p>
        </w:tc>
        <w:tc>
          <w:tcPr>
            <w:tcW w:w="180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0B108DB" w14:textId="77777777" w:rsidR="001F7E6A" w:rsidRPr="00E15B27" w:rsidRDefault="001F7E6A" w:rsidP="00425C50">
            <w:pPr>
              <w:jc w:val="right"/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AD871C" w14:textId="77777777" w:rsidR="001F7E6A" w:rsidRPr="00E15B27" w:rsidRDefault="001F7E6A" w:rsidP="00425C50">
            <w:pPr>
              <w:jc w:val="right"/>
            </w:pPr>
          </w:p>
        </w:tc>
        <w:tc>
          <w:tcPr>
            <w:tcW w:w="216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62516F0" w14:textId="77777777" w:rsidR="001F7E6A" w:rsidRPr="00E15B27" w:rsidRDefault="001F7E6A" w:rsidP="00A139D9"/>
        </w:tc>
      </w:tr>
    </w:tbl>
    <w:p w14:paraId="16E76B57" w14:textId="77777777" w:rsidR="00AE4BD3" w:rsidRPr="00E15B27" w:rsidRDefault="00AE4BD3" w:rsidP="002005E3">
      <w:pPr>
        <w:spacing w:line="320" w:lineRule="exact"/>
        <w:ind w:left="960" w:hangingChars="400" w:hanging="960"/>
      </w:pPr>
      <w:r w:rsidRPr="00E15B27">
        <w:rPr>
          <w:rFonts w:hint="eastAsia"/>
        </w:rPr>
        <w:t xml:space="preserve">　　注）助成金は、</w:t>
      </w:r>
      <w:r w:rsidR="00D43FD1" w:rsidRPr="00E15B27">
        <w:rPr>
          <w:rFonts w:hint="eastAsia"/>
        </w:rPr>
        <w:t>助成対象経費の３分の２以内（ただし、小学校</w:t>
      </w:r>
      <w:r w:rsidR="005B2C4B">
        <w:rPr>
          <w:rFonts w:hint="eastAsia"/>
        </w:rPr>
        <w:t>、</w:t>
      </w:r>
      <w:r w:rsidR="00D43FD1" w:rsidRPr="00E15B27">
        <w:rPr>
          <w:rFonts w:hint="eastAsia"/>
        </w:rPr>
        <w:t>中学校</w:t>
      </w:r>
      <w:r w:rsidR="005B2C4B" w:rsidRPr="00E15B27">
        <w:rPr>
          <w:rFonts w:hint="eastAsia"/>
        </w:rPr>
        <w:t>及び</w:t>
      </w:r>
      <w:r w:rsidR="005B2C4B">
        <w:rPr>
          <w:rFonts w:hint="eastAsia"/>
        </w:rPr>
        <w:t>高等学校</w:t>
      </w:r>
      <w:r w:rsidR="00D43FD1" w:rsidRPr="00E15B27">
        <w:rPr>
          <w:rFonts w:hint="eastAsia"/>
        </w:rPr>
        <w:t>については１０／１０</w:t>
      </w:r>
      <w:r w:rsidRPr="00E15B27">
        <w:rPr>
          <w:rFonts w:hint="eastAsia"/>
        </w:rPr>
        <w:t>以内）となります。</w:t>
      </w:r>
    </w:p>
    <w:p w14:paraId="470DB675" w14:textId="77777777" w:rsidR="00AE4BD3" w:rsidRPr="00E15B27" w:rsidRDefault="00AE4BD3" w:rsidP="002005E3">
      <w:pPr>
        <w:spacing w:line="320" w:lineRule="exact"/>
      </w:pPr>
      <w:r w:rsidRPr="00E15B27">
        <w:rPr>
          <w:rFonts w:hint="eastAsia"/>
        </w:rPr>
        <w:t xml:space="preserve">　　　　助成対象経費に記載されている経費以外は、すべて対象外経費となります。</w:t>
      </w:r>
    </w:p>
    <w:p w14:paraId="777E3ED1" w14:textId="2E2EC15A" w:rsidR="00370911" w:rsidRPr="000E0770" w:rsidRDefault="00AE4BD3" w:rsidP="002005E3">
      <w:pPr>
        <w:spacing w:line="320" w:lineRule="exact"/>
        <w:rPr>
          <w:sz w:val="26"/>
          <w:u w:val="single"/>
        </w:rPr>
      </w:pPr>
      <w:r w:rsidRPr="00E15B27">
        <w:rPr>
          <w:rFonts w:hint="eastAsia"/>
        </w:rPr>
        <w:t xml:space="preserve">　　　　必要に応じ、収入・支出ともに内容を確認できる資料の添付を願います</w:t>
      </w:r>
      <w:r w:rsidR="002005E3">
        <w:rPr>
          <w:rFonts w:hint="eastAsia"/>
        </w:rPr>
        <w:t>。</w:t>
      </w:r>
    </w:p>
    <w:sectPr w:rsidR="00370911" w:rsidRPr="000E0770" w:rsidSect="00372059">
      <w:pgSz w:w="11906" w:h="16838" w:code="9"/>
      <w:pgMar w:top="1134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AC8A" w14:textId="77777777" w:rsidR="00425C50" w:rsidRDefault="00425C50" w:rsidP="00D55DDD">
      <w:r>
        <w:separator/>
      </w:r>
    </w:p>
  </w:endnote>
  <w:endnote w:type="continuationSeparator" w:id="0">
    <w:p w14:paraId="698FA2E2" w14:textId="77777777" w:rsidR="00425C50" w:rsidRDefault="00425C50" w:rsidP="00D5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CD44" w14:textId="77777777" w:rsidR="00425C50" w:rsidRDefault="00425C50" w:rsidP="00D55DDD">
      <w:r>
        <w:separator/>
      </w:r>
    </w:p>
  </w:footnote>
  <w:footnote w:type="continuationSeparator" w:id="0">
    <w:p w14:paraId="69ED6160" w14:textId="77777777" w:rsidR="00425C50" w:rsidRDefault="00425C50" w:rsidP="00D5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545"/>
    <w:multiLevelType w:val="hybridMultilevel"/>
    <w:tmpl w:val="A12A5BF8"/>
    <w:lvl w:ilvl="0" w:tplc="253CFB48">
      <w:start w:val="6"/>
      <w:numFmt w:val="bullet"/>
      <w:lvlText w:val="※"/>
      <w:lvlJc w:val="left"/>
      <w:pPr>
        <w:tabs>
          <w:tab w:val="num" w:pos="990"/>
        </w:tabs>
        <w:ind w:left="990" w:hanging="51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0E"/>
    <w:rsid w:val="00024D47"/>
    <w:rsid w:val="000276E5"/>
    <w:rsid w:val="0005723C"/>
    <w:rsid w:val="00084C5E"/>
    <w:rsid w:val="000A1341"/>
    <w:rsid w:val="000B3ED6"/>
    <w:rsid w:val="000E0770"/>
    <w:rsid w:val="000E2029"/>
    <w:rsid w:val="00103943"/>
    <w:rsid w:val="00105F04"/>
    <w:rsid w:val="001732B0"/>
    <w:rsid w:val="001850BC"/>
    <w:rsid w:val="00195A7E"/>
    <w:rsid w:val="001B0A49"/>
    <w:rsid w:val="001B46EA"/>
    <w:rsid w:val="001C0616"/>
    <w:rsid w:val="001F7E6A"/>
    <w:rsid w:val="002005E3"/>
    <w:rsid w:val="00206EF2"/>
    <w:rsid w:val="00223947"/>
    <w:rsid w:val="002240AA"/>
    <w:rsid w:val="00264E84"/>
    <w:rsid w:val="00286EEC"/>
    <w:rsid w:val="0029655D"/>
    <w:rsid w:val="002E78D6"/>
    <w:rsid w:val="00313DF5"/>
    <w:rsid w:val="00314D2B"/>
    <w:rsid w:val="0033679B"/>
    <w:rsid w:val="003430B5"/>
    <w:rsid w:val="00370911"/>
    <w:rsid w:val="00372059"/>
    <w:rsid w:val="00392B11"/>
    <w:rsid w:val="003C490D"/>
    <w:rsid w:val="003F590E"/>
    <w:rsid w:val="00416073"/>
    <w:rsid w:val="00425C50"/>
    <w:rsid w:val="004A25E0"/>
    <w:rsid w:val="004A2684"/>
    <w:rsid w:val="004C53D4"/>
    <w:rsid w:val="004D3218"/>
    <w:rsid w:val="004D40F3"/>
    <w:rsid w:val="004E577B"/>
    <w:rsid w:val="004E71A0"/>
    <w:rsid w:val="00501BF9"/>
    <w:rsid w:val="00502896"/>
    <w:rsid w:val="005148F6"/>
    <w:rsid w:val="0051675F"/>
    <w:rsid w:val="00571082"/>
    <w:rsid w:val="0057253C"/>
    <w:rsid w:val="005900C4"/>
    <w:rsid w:val="00593D48"/>
    <w:rsid w:val="005B2C4B"/>
    <w:rsid w:val="005C560D"/>
    <w:rsid w:val="00631764"/>
    <w:rsid w:val="00660646"/>
    <w:rsid w:val="006843BA"/>
    <w:rsid w:val="006C0FAE"/>
    <w:rsid w:val="00764805"/>
    <w:rsid w:val="007F3E9A"/>
    <w:rsid w:val="007F6289"/>
    <w:rsid w:val="00833702"/>
    <w:rsid w:val="008362F6"/>
    <w:rsid w:val="00841709"/>
    <w:rsid w:val="00865F40"/>
    <w:rsid w:val="0088173D"/>
    <w:rsid w:val="008F4573"/>
    <w:rsid w:val="00945460"/>
    <w:rsid w:val="00951065"/>
    <w:rsid w:val="009A177B"/>
    <w:rsid w:val="009A36C6"/>
    <w:rsid w:val="009E5DC7"/>
    <w:rsid w:val="00A139D9"/>
    <w:rsid w:val="00A16232"/>
    <w:rsid w:val="00A51824"/>
    <w:rsid w:val="00AA1F23"/>
    <w:rsid w:val="00AE4BD3"/>
    <w:rsid w:val="00B35F2C"/>
    <w:rsid w:val="00B40F0E"/>
    <w:rsid w:val="00B4535A"/>
    <w:rsid w:val="00BA2E07"/>
    <w:rsid w:val="00BC430A"/>
    <w:rsid w:val="00BD1AF1"/>
    <w:rsid w:val="00BF4734"/>
    <w:rsid w:val="00C15BAE"/>
    <w:rsid w:val="00C8097C"/>
    <w:rsid w:val="00C905D7"/>
    <w:rsid w:val="00CA7F37"/>
    <w:rsid w:val="00CD7DBC"/>
    <w:rsid w:val="00CE2D31"/>
    <w:rsid w:val="00CF2C5E"/>
    <w:rsid w:val="00D03259"/>
    <w:rsid w:val="00D24511"/>
    <w:rsid w:val="00D43FD1"/>
    <w:rsid w:val="00D55DDD"/>
    <w:rsid w:val="00D96D2B"/>
    <w:rsid w:val="00E07D61"/>
    <w:rsid w:val="00E12006"/>
    <w:rsid w:val="00E13DBC"/>
    <w:rsid w:val="00E15B27"/>
    <w:rsid w:val="00E16736"/>
    <w:rsid w:val="00E172C9"/>
    <w:rsid w:val="00E301E3"/>
    <w:rsid w:val="00E336C5"/>
    <w:rsid w:val="00E57D5A"/>
    <w:rsid w:val="00E702D6"/>
    <w:rsid w:val="00E70D01"/>
    <w:rsid w:val="00E73A51"/>
    <w:rsid w:val="00E76FB6"/>
    <w:rsid w:val="00EB301F"/>
    <w:rsid w:val="00EB3600"/>
    <w:rsid w:val="00EC065E"/>
    <w:rsid w:val="00F127A2"/>
    <w:rsid w:val="00F16268"/>
    <w:rsid w:val="00F16BD7"/>
    <w:rsid w:val="00F432A3"/>
    <w:rsid w:val="00F74207"/>
    <w:rsid w:val="00F85F40"/>
    <w:rsid w:val="00FA1FFA"/>
    <w:rsid w:val="00FF4DDF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DF9726E"/>
  <w15:chartTrackingRefBased/>
  <w15:docId w15:val="{D075BAC1-4FB6-419B-BDDB-672C1053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D55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55DDD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D55D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55DDD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CD7D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D7D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7B41-E134-4ED4-8916-FDF027AE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4</Words>
  <Characters>314</Characters>
  <Application>Microsoft Office Word</Application>
  <DocSecurity>0</DocSecurity>
  <Lines>52</Lines>
  <Paragraphs>6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印旛郡市広域市町村圏事務組合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inbakouiki22</dc:creator>
  <cp:keywords/>
  <cp:revision>3</cp:revision>
  <cp:lastPrinted>2022-03-09T01:01:00Z</cp:lastPrinted>
  <dcterms:created xsi:type="dcterms:W3CDTF">2023-03-24T08:07:00Z</dcterms:created>
  <dcterms:modified xsi:type="dcterms:W3CDTF">2023-03-24T08:21:00Z</dcterms:modified>
</cp:coreProperties>
</file>